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D49266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bookmarkStart w:id="1" w:name="_GoBack"/>
      <w:bookmarkEnd w:id="1"/>
      <w:r>
        <w:rPr>
          <w:rFonts w:hint="eastAsia" w:ascii="黑体" w:hAnsi="宋体" w:eastAsia="黑体"/>
          <w:sz w:val="38"/>
          <w:highlight w:val="none"/>
        </w:rPr>
        <w:t>西北农林科技大学</w:t>
      </w:r>
    </w:p>
    <w:p w14:paraId="3B0117C4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  <w:u w:val="single"/>
        </w:rPr>
        <w:t>非全日制专业学位</w:t>
      </w:r>
      <w:r>
        <w:rPr>
          <w:rFonts w:hint="eastAsia" w:ascii="黑体" w:hAnsi="宋体" w:eastAsia="黑体"/>
          <w:sz w:val="38"/>
          <w:highlight w:val="none"/>
        </w:rPr>
        <w:t>定向培养硕士研究生协议书</w:t>
      </w:r>
    </w:p>
    <w:p w14:paraId="33F98356">
      <w:pPr>
        <w:spacing w:line="460" w:lineRule="exact"/>
        <w:rPr>
          <w:rFonts w:ascii="宋体" w:hAnsi="宋体"/>
          <w:sz w:val="24"/>
          <w:highlight w:val="none"/>
        </w:rPr>
      </w:pPr>
    </w:p>
    <w:p w14:paraId="06303883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培 养 单 位： 西北农林科技大学，以下简称甲方。</w:t>
      </w:r>
    </w:p>
    <w:p w14:paraId="02F4AAE6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 单 位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乙方。</w:t>
      </w:r>
    </w:p>
    <w:p w14:paraId="7F4CDA98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硕士生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丙方。</w:t>
      </w:r>
    </w:p>
    <w:p w14:paraId="426AFD65">
      <w:pPr>
        <w:spacing w:line="460" w:lineRule="exact"/>
        <w:ind w:firstLine="480" w:firstLineChars="20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方经充分协商达成以下协议：</w:t>
      </w:r>
    </w:p>
    <w:p w14:paraId="1D87E622">
      <w:pPr>
        <w:spacing w:line="460" w:lineRule="exact"/>
        <w:ind w:firstLine="505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一、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</w:t>
      </w:r>
      <w:r>
        <w:rPr>
          <w:rFonts w:hint="eastAsia" w:ascii="宋体" w:hAnsi="宋体"/>
          <w:sz w:val="24"/>
          <w:highlight w:val="none"/>
        </w:rPr>
        <w:t>同志（丙方）参加</w:t>
      </w:r>
      <w:r>
        <w:rPr>
          <w:rFonts w:hint="eastAsia" w:ascii="宋体" w:hAnsi="宋体"/>
          <w:bCs/>
          <w:sz w:val="24"/>
          <w:highlight w:val="none"/>
        </w:rPr>
        <w:t>202</w:t>
      </w:r>
      <w:r>
        <w:rPr>
          <w:rFonts w:hint="eastAsia" w:ascii="宋体" w:hAnsi="宋体"/>
          <w:bCs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bCs/>
          <w:sz w:val="24"/>
          <w:highlight w:val="none"/>
        </w:rPr>
        <w:t>年</w:t>
      </w:r>
      <w:r>
        <w:rPr>
          <w:rFonts w:hint="eastAsia" w:ascii="宋体" w:hAnsi="宋体"/>
          <w:sz w:val="24"/>
          <w:highlight w:val="none"/>
        </w:rPr>
        <w:t>全国硕</w:t>
      </w:r>
      <w:r>
        <w:rPr>
          <w:rFonts w:hint="eastAsia" w:ascii="宋体" w:hAnsi="宋体"/>
          <w:sz w:val="24"/>
          <w:szCs w:val="24"/>
          <w:highlight w:val="none"/>
        </w:rPr>
        <w:t>士研究生招生考试成绩合格，被甲方正式录取为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  <w:highlight w:val="none"/>
        </w:rPr>
        <w:t>学院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  <w:highlight w:val="none"/>
        </w:rPr>
        <w:t>专业非全日制专业学位硕士研究生。</w:t>
      </w:r>
    </w:p>
    <w:p w14:paraId="0194630C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二、按有关规定和乙方要求，</w:t>
      </w:r>
      <w:r>
        <w:rPr>
          <w:rFonts w:hint="eastAsia" w:ascii="宋体" w:hAnsi="宋体"/>
          <w:sz w:val="24"/>
          <w:szCs w:val="24"/>
          <w:highlight w:val="none"/>
        </w:rPr>
        <w:t>非全日制</w:t>
      </w:r>
      <w:r>
        <w:rPr>
          <w:rFonts w:hint="eastAsia" w:ascii="宋体" w:hAnsi="宋体"/>
          <w:sz w:val="24"/>
          <w:highlight w:val="none"/>
        </w:rPr>
        <w:t>硕士研究生（丙方）不转户口、档案及工资关系，丙方在学期间不享受甲方的研究生奖助学金。</w:t>
      </w:r>
    </w:p>
    <w:p w14:paraId="34A87BC8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、按照国家和学校文件精神，202</w:t>
      </w:r>
      <w:r>
        <w:rPr>
          <w:rFonts w:hint="eastAsia" w:ascii="宋体" w:hAnsi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sz w:val="24"/>
          <w:highlight w:val="none"/>
        </w:rPr>
        <w:t>年新入学研究生必须缴纳学费，并</w:t>
      </w:r>
      <w:r>
        <w:rPr>
          <w:rFonts w:hint="eastAsia" w:ascii="宋体" w:hAnsi="宋体"/>
          <w:sz w:val="24"/>
          <w:szCs w:val="24"/>
          <w:highlight w:val="none"/>
        </w:rPr>
        <w:t>在入学前一次性缴清学费或按年度分二年缴清学费，</w:t>
      </w:r>
      <w:r>
        <w:rPr>
          <w:rFonts w:hint="eastAsia" w:ascii="宋体" w:hAnsi="宋体"/>
          <w:sz w:val="24"/>
          <w:highlight w:val="none"/>
        </w:rPr>
        <w:t>否则视为放弃录取资格。</w:t>
      </w:r>
    </w:p>
    <w:p w14:paraId="3EA178E1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四、丙方在读研究生期间必须自觉遵守甲方有关研究生的各项规章制度。乙方有义务协助甲方做好丙方在读期间的各项管理工作。</w:t>
      </w:r>
    </w:p>
    <w:p w14:paraId="53A7312F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五、丙方在读期间的</w:t>
      </w:r>
      <w:r>
        <w:rPr>
          <w:rFonts w:hint="eastAsia" w:ascii="宋体" w:hAnsi="宋体"/>
          <w:b/>
          <w:sz w:val="24"/>
          <w:highlight w:val="none"/>
        </w:rPr>
        <w:t>课程设置</w:t>
      </w:r>
      <w:r>
        <w:rPr>
          <w:rFonts w:hint="eastAsia" w:ascii="宋体" w:hAnsi="宋体"/>
          <w:bCs/>
          <w:sz w:val="24"/>
          <w:highlight w:val="none"/>
        </w:rPr>
        <w:t>和</w:t>
      </w:r>
      <w:r>
        <w:rPr>
          <w:rFonts w:hint="eastAsia" w:ascii="宋体" w:hAnsi="宋体"/>
          <w:b/>
          <w:sz w:val="24"/>
          <w:highlight w:val="none"/>
        </w:rPr>
        <w:t>论文指导</w:t>
      </w:r>
      <w:r>
        <w:rPr>
          <w:rFonts w:hint="eastAsia" w:ascii="宋体" w:hAnsi="宋体"/>
          <w:sz w:val="24"/>
          <w:highlight w:val="none"/>
        </w:rPr>
        <w:t>与非在职硕士生相同。</w:t>
      </w:r>
    </w:p>
    <w:p w14:paraId="5016A75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六、</w:t>
      </w:r>
      <w:bookmarkStart w:id="0" w:name="OLE_LINK15"/>
      <w:r>
        <w:rPr>
          <w:rFonts w:hint="eastAsia" w:ascii="宋体" w:hAnsi="宋体"/>
          <w:sz w:val="24"/>
          <w:highlight w:val="none"/>
        </w:rPr>
        <w:t>丙方毕业后，甲方不再提供就业协议书。</w:t>
      </w:r>
      <w:bookmarkEnd w:id="0"/>
    </w:p>
    <w:p w14:paraId="101EE1E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七、本协议如有未尽事宜，由甲、乙、丙三方协商后，方可进行修订。</w:t>
      </w:r>
    </w:p>
    <w:p w14:paraId="0BCDAD05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八、本协议一式三份，甲、乙、丙三方各保存一份，自三方签字盖章后生效，并上报各自主管部门备案。</w:t>
      </w:r>
    </w:p>
    <w:p w14:paraId="6C73589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甲方（签字盖章）：</w:t>
      </w:r>
    </w:p>
    <w:p w14:paraId="201A15B6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23BFA8F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0AC2721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乙方（签字盖章）：</w:t>
      </w:r>
    </w:p>
    <w:p w14:paraId="609E913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3E36278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3E9633A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丙方（签    字）：</w:t>
      </w:r>
    </w:p>
    <w:p w14:paraId="2347E1C3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993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6569C">
    <w:pPr>
      <w:pStyle w:val="6"/>
      <w:framePr w:wrap="around" w:vAnchor="text" w:hAnchor="margin" w:xAlign="center" w:y="1"/>
      <w:rPr>
        <w:rStyle w:val="12"/>
      </w:rPr>
    </w:pPr>
  </w:p>
  <w:p w14:paraId="76D5770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CC3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D39433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B419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4"/>
    <w:rsid w:val="00000B13"/>
    <w:rsid w:val="00023110"/>
    <w:rsid w:val="0008213D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751C3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04E0"/>
    <w:rsid w:val="00324EBC"/>
    <w:rsid w:val="00330D28"/>
    <w:rsid w:val="003376B6"/>
    <w:rsid w:val="00344B48"/>
    <w:rsid w:val="00350A0C"/>
    <w:rsid w:val="00353A43"/>
    <w:rsid w:val="003557D5"/>
    <w:rsid w:val="00381EAA"/>
    <w:rsid w:val="00383604"/>
    <w:rsid w:val="003A1CEC"/>
    <w:rsid w:val="003A5304"/>
    <w:rsid w:val="003C5C53"/>
    <w:rsid w:val="003E3BC8"/>
    <w:rsid w:val="00402967"/>
    <w:rsid w:val="00404B8D"/>
    <w:rsid w:val="00413720"/>
    <w:rsid w:val="0042676E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01E31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979F4"/>
    <w:rsid w:val="007A6764"/>
    <w:rsid w:val="007B639C"/>
    <w:rsid w:val="007C21A6"/>
    <w:rsid w:val="007C3FC5"/>
    <w:rsid w:val="007C4486"/>
    <w:rsid w:val="007E4A69"/>
    <w:rsid w:val="007F5BA5"/>
    <w:rsid w:val="008006E9"/>
    <w:rsid w:val="008125B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275"/>
    <w:rsid w:val="00A74453"/>
    <w:rsid w:val="00A81963"/>
    <w:rsid w:val="00A85BA9"/>
    <w:rsid w:val="00A86748"/>
    <w:rsid w:val="00A90A5E"/>
    <w:rsid w:val="00A96357"/>
    <w:rsid w:val="00AB5C22"/>
    <w:rsid w:val="00AC136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14390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176EC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  <w:rsid w:val="04333DB3"/>
    <w:rsid w:val="113F0724"/>
    <w:rsid w:val="32812390"/>
    <w:rsid w:val="4E5B7747"/>
    <w:rsid w:val="65574A90"/>
    <w:rsid w:val="71B53ABA"/>
    <w:rsid w:val="796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/>
    </w:pPr>
    <w:rPr>
      <w:rFonts w:ascii="宋体" w:hAnsi="宋体"/>
      <w:sz w:val="28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宋体"/>
      <w:sz w:val="24"/>
    </w:rPr>
  </w:style>
  <w:style w:type="paragraph" w:styleId="4">
    <w:name w:val="Body Text Indent 2"/>
    <w:basedOn w:val="1"/>
    <w:qFormat/>
    <w:uiPriority w:val="0"/>
    <w:pPr>
      <w:snapToGrid w:val="0"/>
      <w:spacing w:line="400" w:lineRule="exact"/>
      <w:ind w:firstLine="480" w:firstLineChars="200"/>
    </w:pPr>
    <w:rPr>
      <w:rFonts w:ascii="宋体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napToGrid w:val="0"/>
      <w:spacing w:line="400" w:lineRule="exact"/>
      <w:ind w:left="-2" w:leftChars="-1" w:firstLine="480" w:firstLineChars="200"/>
    </w:pPr>
    <w:rPr>
      <w:rFonts w:ascii="宋体"/>
      <w:sz w:val="24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483</Words>
  <Characters>489</Characters>
  <Lines>16</Lines>
  <Paragraphs>4</Paragraphs>
  <TotalTime>1</TotalTime>
  <ScaleCrop>false</ScaleCrop>
  <LinksUpToDate>false</LinksUpToDate>
  <CharactersWithSpaces>7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3:56:00Z</dcterms:created>
  <dc:creator>yzb</dc:creator>
  <cp:lastModifiedBy>研究生办</cp:lastModifiedBy>
  <cp:lastPrinted>2025-03-19T02:51:00Z</cp:lastPrinted>
  <dcterms:modified xsi:type="dcterms:W3CDTF">2026-04-02T01:10:33Z</dcterms:modified>
  <dc:title>关于做好2002年硕士学位研究生复试录取工作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FjMjg0MjFlMWM3NGE1NDQ1MzlmZjk0MzY1OGEzMDIiLCJ1c2VySWQiOiIzMjY3MTgzMj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19217B728324C78B47C12512B8CC3D1_13</vt:lpwstr>
  </property>
</Properties>
</file>